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38055983" r:id="rId7"/>
        </w:object>
      </w:r>
    </w:p>
    <w:p w14:paraId="204153CE" w14:textId="552E5B6A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4B4170">
        <w:rPr>
          <w:b/>
          <w:bCs/>
          <w:sz w:val="24"/>
          <w:szCs w:val="24"/>
        </w:rPr>
        <w:t>3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7974393A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4B4170">
        <w:rPr>
          <w:b/>
          <w:bCs/>
          <w:sz w:val="32"/>
          <w:szCs w:val="32"/>
          <w:u w:val="single"/>
        </w:rPr>
        <w:t>SUDJELOVANJE NA DOMAĆIM I INOZEMNIM SAJMOVIMA I PREZENTACIJI PROJEKATA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7243AB79" w14:textId="031A22D1" w:rsidR="0090172E" w:rsidRPr="00EA4325" w:rsidRDefault="0093385A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322A" w:rsidRPr="00326A70" w14:paraId="08CBDA9A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311A3643" w14:textId="08D5D961" w:rsidR="0022322A" w:rsidRDefault="0022322A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55A07C42" w14:textId="77777777" w:rsidR="0022322A" w:rsidRPr="00326A70" w:rsidRDefault="0022322A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5B2C3F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385B79C2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NAMJENA I IZNOS POTPORE – 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52738F">
              <w:rPr>
                <w:rFonts w:ascii="Calibri" w:hAnsi="Calibri" w:cs="Calibri"/>
                <w:b/>
                <w:bCs/>
                <w:sz w:val="24"/>
                <w:szCs w:val="24"/>
              </w:rPr>
              <w:t>400,00 eura</w:t>
            </w:r>
          </w:p>
        </w:tc>
      </w:tr>
      <w:tr w:rsidR="00ED773F" w:rsidRPr="00EA4325" w14:paraId="6AA95836" w14:textId="77777777" w:rsidTr="005B2C3F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5B2C3F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2738F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2738F">
        <w:tc>
          <w:tcPr>
            <w:tcW w:w="9498" w:type="dxa"/>
            <w:gridSpan w:val="2"/>
          </w:tcPr>
          <w:p w14:paraId="5276BE71" w14:textId="192F28BD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07F07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2738F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52738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52738F">
        <w:tc>
          <w:tcPr>
            <w:tcW w:w="9498" w:type="dxa"/>
            <w:gridSpan w:val="2"/>
          </w:tcPr>
          <w:p w14:paraId="6ED3655E" w14:textId="72CDEA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>
              <w:rPr>
                <w:rFonts w:ascii="Calibri" w:hAnsi="Calibri" w:cs="Calibri"/>
                <w:sz w:val="24"/>
                <w:szCs w:val="24"/>
              </w:rPr>
              <w:t>troškove za koje se traži potpora</w:t>
            </w:r>
          </w:p>
        </w:tc>
        <w:tc>
          <w:tcPr>
            <w:tcW w:w="708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52738F">
        <w:tc>
          <w:tcPr>
            <w:tcW w:w="9498" w:type="dxa"/>
            <w:gridSpan w:val="2"/>
          </w:tcPr>
          <w:p w14:paraId="61CAD8C8" w14:textId="0170E39A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707F07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a žiro računa kojom se dokazuje izvršeno plaćanje računa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2738F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2738F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614D46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lastRenderedPageBreak/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5B2C3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4147">
    <w:abstractNumId w:val="1"/>
  </w:num>
  <w:num w:numId="2" w16cid:durableId="1995792604">
    <w:abstractNumId w:val="2"/>
  </w:num>
  <w:num w:numId="3" w16cid:durableId="115252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1723E9"/>
    <w:rsid w:val="0022322A"/>
    <w:rsid w:val="00265B66"/>
    <w:rsid w:val="00275A82"/>
    <w:rsid w:val="00282666"/>
    <w:rsid w:val="002F54CA"/>
    <w:rsid w:val="00326A70"/>
    <w:rsid w:val="00342C76"/>
    <w:rsid w:val="00387B3E"/>
    <w:rsid w:val="00425EF7"/>
    <w:rsid w:val="00450B2A"/>
    <w:rsid w:val="004B4170"/>
    <w:rsid w:val="0050073E"/>
    <w:rsid w:val="005031A1"/>
    <w:rsid w:val="005116E7"/>
    <w:rsid w:val="0052738F"/>
    <w:rsid w:val="00563559"/>
    <w:rsid w:val="005B2C3F"/>
    <w:rsid w:val="00707F07"/>
    <w:rsid w:val="008150C2"/>
    <w:rsid w:val="00860DBC"/>
    <w:rsid w:val="0089039E"/>
    <w:rsid w:val="008976DF"/>
    <w:rsid w:val="008C068C"/>
    <w:rsid w:val="008E76B2"/>
    <w:rsid w:val="0090172E"/>
    <w:rsid w:val="0093385A"/>
    <w:rsid w:val="009969D4"/>
    <w:rsid w:val="009F65F1"/>
    <w:rsid w:val="00B67517"/>
    <w:rsid w:val="00BD6FCF"/>
    <w:rsid w:val="00BF79EB"/>
    <w:rsid w:val="00D47A11"/>
    <w:rsid w:val="00D77A96"/>
    <w:rsid w:val="00DB39CD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8</cp:revision>
  <dcterms:created xsi:type="dcterms:W3CDTF">2022-01-24T11:08:00Z</dcterms:created>
  <dcterms:modified xsi:type="dcterms:W3CDTF">2023-02-16T11:33:00Z</dcterms:modified>
</cp:coreProperties>
</file>